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30F08" w:rsidRPr="004C1006" w:rsidTr="00F032B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F032BE">
              <w:tc>
                <w:tcPr>
                  <w:tcW w:w="486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AD0ECF" w:rsidRPr="004C1006" w:rsidTr="00623D89">
              <w:tc>
                <w:tcPr>
                  <w:tcW w:w="486" w:type="dxa"/>
                  <w:vAlign w:val="bottom"/>
                </w:tcPr>
                <w:p w:rsidR="00AD0ECF" w:rsidRPr="004C1006" w:rsidRDefault="00AD0EC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526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489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77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286.65</w:t>
                  </w:r>
                </w:p>
              </w:tc>
            </w:tr>
            <w:tr w:rsidR="00AD0ECF" w:rsidRPr="004C1006" w:rsidTr="00623D89">
              <w:tc>
                <w:tcPr>
                  <w:tcW w:w="486" w:type="dxa"/>
                  <w:vAlign w:val="bottom"/>
                </w:tcPr>
                <w:p w:rsidR="00AD0ECF" w:rsidRPr="004C1006" w:rsidRDefault="00AD0EC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78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497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783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239.18</w:t>
                  </w:r>
                </w:p>
              </w:tc>
            </w:tr>
            <w:tr w:rsidR="00AD0ECF" w:rsidRPr="004C1006" w:rsidTr="00623D89">
              <w:tc>
                <w:tcPr>
                  <w:tcW w:w="486" w:type="dxa"/>
                  <w:vAlign w:val="bottom"/>
                </w:tcPr>
                <w:p w:rsidR="00AD0ECF" w:rsidRPr="004C1006" w:rsidRDefault="00AD0EC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93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513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797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153.92</w:t>
                  </w:r>
                </w:p>
              </w:tc>
            </w:tr>
            <w:tr w:rsidR="00AD0ECF" w:rsidRPr="004C1006" w:rsidTr="00623D89">
              <w:tc>
                <w:tcPr>
                  <w:tcW w:w="486" w:type="dxa"/>
                  <w:vAlign w:val="bottom"/>
                </w:tcPr>
                <w:p w:rsidR="00AD0ECF" w:rsidRPr="004C1006" w:rsidRDefault="00AD0EC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291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520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80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051.50</w:t>
                  </w:r>
                </w:p>
              </w:tc>
            </w:tr>
            <w:tr w:rsidR="00AD0ECF" w:rsidRPr="004C1006" w:rsidTr="00623D89">
              <w:tc>
                <w:tcPr>
                  <w:tcW w:w="486" w:type="dxa"/>
                  <w:vAlign w:val="bottom"/>
                </w:tcPr>
                <w:p w:rsidR="00AD0ECF" w:rsidRPr="004C1006" w:rsidRDefault="00AD0EC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284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537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820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044.11</w:t>
                  </w:r>
                </w:p>
              </w:tc>
            </w:tr>
            <w:tr w:rsidR="00AD0ECF" w:rsidRPr="004C1006" w:rsidTr="00623D89">
              <w:tc>
                <w:tcPr>
                  <w:tcW w:w="486" w:type="dxa"/>
                  <w:vAlign w:val="bottom"/>
                </w:tcPr>
                <w:p w:rsidR="00AD0ECF" w:rsidRPr="004C1006" w:rsidRDefault="00AD0ECF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51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522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41808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AD0ECF" w:rsidRPr="00AD0ECF" w:rsidRDefault="00AD0ECF" w:rsidP="00AD0E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D0E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210.96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расных линий </w:t>
            </w:r>
            <w:r w:rsidR="00357DFC">
              <w:rPr>
                <w:rFonts w:ascii="Times New Roman" w:hAnsi="Times New Roman" w:cs="Times New Roman"/>
                <w:sz w:val="28"/>
                <w:szCs w:val="28"/>
              </w:rPr>
              <w:t xml:space="preserve">переулка </w:t>
            </w:r>
            <w:proofErr w:type="spellStart"/>
            <w:r w:rsidR="00357DFC">
              <w:rPr>
                <w:rFonts w:ascii="Times New Roman" w:hAnsi="Times New Roman" w:cs="Times New Roman"/>
                <w:sz w:val="28"/>
                <w:szCs w:val="28"/>
              </w:rPr>
              <w:t>Хибинского</w:t>
            </w:r>
            <w:proofErr w:type="spellEnd"/>
            <w:r w:rsidR="00FF47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666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B66615" w:rsidRPr="00B66615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2021A9" w:rsidRDefault="002A1AB5" w:rsidP="00357D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357DFC">
                    <w:rPr>
                      <w:rFonts w:ascii="Arial" w:hAnsi="Arial" w:cs="Arial"/>
                      <w:sz w:val="14"/>
                      <w:szCs w:val="14"/>
                    </w:rPr>
                    <w:t xml:space="preserve">переулка </w:t>
                  </w:r>
                  <w:proofErr w:type="spellStart"/>
                  <w:r w:rsidR="00357DFC">
                    <w:rPr>
                      <w:rFonts w:ascii="Arial" w:hAnsi="Arial" w:cs="Arial"/>
                      <w:sz w:val="14"/>
                      <w:szCs w:val="14"/>
                    </w:rPr>
                    <w:t>Хибинского</w:t>
                  </w:r>
                  <w:proofErr w:type="spellEnd"/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в Первомайском административно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округе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601787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57DFC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B4B60"/>
    <w:rsid w:val="006D7E11"/>
    <w:rsid w:val="006E1F24"/>
    <w:rsid w:val="0072259D"/>
    <w:rsid w:val="007361A9"/>
    <w:rsid w:val="007A2933"/>
    <w:rsid w:val="008345DE"/>
    <w:rsid w:val="00860054"/>
    <w:rsid w:val="00876FB7"/>
    <w:rsid w:val="008A42C7"/>
    <w:rsid w:val="0093328C"/>
    <w:rsid w:val="00944178"/>
    <w:rsid w:val="00964418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23921"/>
    <w:rsid w:val="00B25CB0"/>
    <w:rsid w:val="00B66615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E0F61"/>
    <w:rsid w:val="00CF6F3D"/>
    <w:rsid w:val="00D15161"/>
    <w:rsid w:val="00D62AA8"/>
    <w:rsid w:val="00D63EB6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5CC-29E9-48DF-AB70-56E294E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90</cp:revision>
  <cp:lastPrinted>2016-07-07T06:48:00Z</cp:lastPrinted>
  <dcterms:created xsi:type="dcterms:W3CDTF">2015-11-02T12:47:00Z</dcterms:created>
  <dcterms:modified xsi:type="dcterms:W3CDTF">2016-11-08T13:30:00Z</dcterms:modified>
</cp:coreProperties>
</file>